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2A" w:rsidRPr="003439B4" w:rsidRDefault="0032731A" w:rsidP="003439B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 Ağustos 2019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0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ilk </w:t>
            </w:r>
            <w:r w:rsidR="003F653D">
              <w:rPr>
                <w:sz w:val="18"/>
                <w:szCs w:val="18"/>
              </w:rPr>
              <w:t>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</w:t>
            </w:r>
            <w:r w:rsidR="00E47B6B">
              <w:rPr>
                <w:sz w:val="18"/>
                <w:szCs w:val="18"/>
              </w:rPr>
              <w:t xml:space="preserve">lunu toplantılarını takip eden </w:t>
            </w:r>
            <w:r w:rsidR="003F653D">
              <w:rPr>
                <w:sz w:val="18"/>
                <w:szCs w:val="18"/>
              </w:rPr>
              <w:t>iş</w:t>
            </w:r>
            <w:r>
              <w:rPr>
                <w:sz w:val="18"/>
                <w:szCs w:val="18"/>
              </w:rPr>
              <w:t>günü</w:t>
            </w:r>
            <w:r w:rsidR="003F653D">
              <w:rPr>
                <w:sz w:val="18"/>
                <w:szCs w:val="18"/>
              </w:rPr>
              <w:t>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aşlamadan önc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Default="001D2A53" w:rsidP="003F653D"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="00B74BF3">
              <w:rPr>
                <w:sz w:val="18"/>
                <w:szCs w:val="18"/>
              </w:rPr>
              <w:t>)Koordinatör 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DD7157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2A53"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6A1D98" w:rsidRPr="00FF1E58" w:rsidTr="00DD2019">
        <w:trPr>
          <w:trHeight w:val="336"/>
        </w:trPr>
        <w:tc>
          <w:tcPr>
            <w:tcW w:w="675" w:type="dxa"/>
            <w:vAlign w:val="center"/>
          </w:tcPr>
          <w:p w:rsidR="006A1D98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6A1D98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nın 3. Haftası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6A1D98" w:rsidRPr="00FF1E58" w:rsidTr="0073637B">
        <w:tc>
          <w:tcPr>
            <w:tcW w:w="675" w:type="dxa"/>
            <w:vAlign w:val="center"/>
          </w:tcPr>
          <w:p w:rsidR="006A1D98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3. Haftası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ll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 nci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b/>
                <w:sz w:val="18"/>
                <w:szCs w:val="18"/>
              </w:rPr>
              <w:t xml:space="preserve"> 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9-2020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A5527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Ön Kayıt ve Yetenek Sınav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-Temmuz 2020 Ayı İçeris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Hazir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>Ders yılının bitimini takip eden 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025064">
        <w:rPr>
          <w:sz w:val="18"/>
          <w:szCs w:val="18"/>
        </w:rPr>
        <w:t xml:space="preserve"> 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DD2019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D52227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p ATALAY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9F6C8B">
              <w:rPr>
                <w:sz w:val="20"/>
                <w:szCs w:val="20"/>
              </w:rPr>
              <w:t>Şube Müdürü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DD2019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9F6C8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GİRGİ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5C0C0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üfer</w:t>
            </w:r>
            <w:r w:rsidR="00374F91" w:rsidRPr="00374F91">
              <w:rPr>
                <w:sz w:val="24"/>
                <w:szCs w:val="24"/>
              </w:rPr>
              <w:t xml:space="preserve">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0551C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ÜZENLİ</w:t>
            </w:r>
          </w:p>
          <w:p w:rsidR="0004328F" w:rsidRDefault="00025064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</w:t>
            </w:r>
            <w:r w:rsidR="009B3FF0">
              <w:rPr>
                <w:sz w:val="20"/>
                <w:szCs w:val="20"/>
              </w:rPr>
              <w:t>eşehir</w:t>
            </w:r>
            <w:r>
              <w:rPr>
                <w:sz w:val="20"/>
                <w:szCs w:val="20"/>
              </w:rPr>
              <w:t xml:space="preserve"> </w:t>
            </w:r>
            <w:r w:rsidR="009B3FF0">
              <w:rPr>
                <w:sz w:val="20"/>
                <w:szCs w:val="20"/>
              </w:rPr>
              <w:t>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ERGUN</w:t>
            </w:r>
          </w:p>
          <w:p w:rsidR="0004328F" w:rsidRDefault="009B3FF0" w:rsidP="00BF5B2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</w:t>
            </w:r>
            <w:r w:rsidR="00BF5B2A">
              <w:rPr>
                <w:sz w:val="20"/>
                <w:szCs w:val="20"/>
              </w:rPr>
              <w:t>Başak</w:t>
            </w:r>
            <w:r>
              <w:rPr>
                <w:sz w:val="20"/>
                <w:szCs w:val="20"/>
              </w:rPr>
              <w:t xml:space="preserve"> İlkokulu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BAK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YAVUZ</w:t>
            </w:r>
          </w:p>
          <w:p w:rsidR="0004328F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mar Sinan</w:t>
            </w:r>
            <w:r w:rsidR="009B3FF0">
              <w:rPr>
                <w:sz w:val="20"/>
                <w:szCs w:val="20"/>
              </w:rPr>
              <w:t xml:space="preserve"> Mes. Ve Tek. An</w:t>
            </w:r>
            <w:r w:rsidR="001A29AB">
              <w:rPr>
                <w:sz w:val="20"/>
                <w:szCs w:val="20"/>
              </w:rPr>
              <w:t>a</w:t>
            </w:r>
            <w:r w:rsidR="009B3FF0">
              <w:rPr>
                <w:sz w:val="20"/>
                <w:szCs w:val="20"/>
              </w:rPr>
              <w:t>dolu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8347D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riye AYYILDI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50565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mih CANDA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41818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SIĞIRCI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7110B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AÇA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6E6E33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n SEZG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F4181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C87C2D" w:rsidP="00C87C2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Kürşad DÜŞÜNCELİ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kut OK 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Hüseyin Aslan</w:t>
            </w:r>
            <w:r w:rsidR="00C25D32">
              <w:rPr>
                <w:sz w:val="20"/>
                <w:szCs w:val="20"/>
              </w:rPr>
              <w:t xml:space="preserve"> Özel Eğitim </w:t>
            </w:r>
            <w:r>
              <w:rPr>
                <w:sz w:val="20"/>
                <w:szCs w:val="20"/>
              </w:rPr>
              <w:t>Uygulama</w:t>
            </w:r>
            <w:r w:rsidR="00C25D32">
              <w:rPr>
                <w:sz w:val="20"/>
                <w:szCs w:val="20"/>
              </w:rPr>
              <w:t xml:space="preserve"> Mrkz.</w:t>
            </w:r>
          </w:p>
        </w:tc>
        <w:tc>
          <w:tcPr>
            <w:tcW w:w="2201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ŞAHİN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716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</w:t>
            </w:r>
          </w:p>
        </w:tc>
      </w:tr>
      <w:tr w:rsidR="00DD2019" w:rsidTr="00DD2019">
        <w:tc>
          <w:tcPr>
            <w:tcW w:w="2458" w:type="dxa"/>
          </w:tcPr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5C0C0B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Z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  <w:tc>
          <w:tcPr>
            <w:tcW w:w="2458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C76" w:rsidRDefault="00532C76" w:rsidP="00B033A1">
      <w:pPr>
        <w:spacing w:after="0" w:line="240" w:lineRule="auto"/>
      </w:pPr>
      <w:r>
        <w:separator/>
      </w:r>
    </w:p>
  </w:endnote>
  <w:endnote w:type="continuationSeparator" w:id="0">
    <w:p w:rsidR="00532C76" w:rsidRDefault="00532C76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C76" w:rsidRDefault="00532C76" w:rsidP="00B033A1">
      <w:pPr>
        <w:spacing w:after="0" w:line="240" w:lineRule="auto"/>
      </w:pPr>
      <w:r>
        <w:separator/>
      </w:r>
    </w:p>
  </w:footnote>
  <w:footnote w:type="continuationSeparator" w:id="0">
    <w:p w:rsidR="00532C76" w:rsidRDefault="00532C76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B4"/>
    <w:rsid w:val="0000088D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60AA6"/>
    <w:rsid w:val="002626A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2C76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0783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4FA5E-4AF8-42AB-81FB-35230C8F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D2A0-734B-4C60-89AA-9A48D9E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CENK</cp:lastModifiedBy>
  <cp:revision>2</cp:revision>
  <cp:lastPrinted>2019-08-28T11:25:00Z</cp:lastPrinted>
  <dcterms:created xsi:type="dcterms:W3CDTF">2019-08-29T11:59:00Z</dcterms:created>
  <dcterms:modified xsi:type="dcterms:W3CDTF">2019-08-29T11:59:00Z</dcterms:modified>
</cp:coreProperties>
</file>